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01" w:rsidRPr="005E2EFE" w:rsidRDefault="00245D01" w:rsidP="00015B3C">
      <w:pPr>
        <w:jc w:val="center"/>
        <w:rPr>
          <w:rFonts w:ascii="Times New Roman" w:hAnsi="Times New Roman" w:cs="Times New Roman"/>
          <w:b/>
        </w:rPr>
      </w:pPr>
      <w:r w:rsidRPr="00015B3C">
        <w:rPr>
          <w:rFonts w:ascii="Times New Roman" w:hAnsi="Times New Roman" w:cs="Times New Roman"/>
          <w:b/>
          <w:sz w:val="24"/>
          <w:szCs w:val="24"/>
        </w:rPr>
        <w:t>H</w:t>
      </w:r>
      <w:r w:rsidRPr="005E2EFE">
        <w:rPr>
          <w:rFonts w:ascii="Times New Roman" w:hAnsi="Times New Roman" w:cs="Times New Roman"/>
          <w:b/>
        </w:rPr>
        <w:t>ARMONOGRAM PRACY Z JĘZYKA POLSKIEGO DLA</w:t>
      </w:r>
      <w:r w:rsidR="00523190" w:rsidRPr="005E2EFE">
        <w:rPr>
          <w:rFonts w:ascii="Times New Roman" w:hAnsi="Times New Roman" w:cs="Times New Roman"/>
          <w:b/>
        </w:rPr>
        <w:t xml:space="preserve"> UCZNIÓW KLASY VIII -25.03.2020r.-27.03.2020r</w:t>
      </w:r>
      <w:r w:rsidRPr="005E2EFE">
        <w:rPr>
          <w:rFonts w:ascii="Times New Roman" w:hAnsi="Times New Roman" w:cs="Times New Roman"/>
          <w:b/>
        </w:rPr>
        <w:t>.</w:t>
      </w:r>
    </w:p>
    <w:p w:rsidR="00523190" w:rsidRPr="005E2EFE" w:rsidRDefault="00523190" w:rsidP="00245D01">
      <w:pPr>
        <w:rPr>
          <w:rFonts w:ascii="Times New Roman" w:hAnsi="Times New Roman" w:cs="Times New Roman"/>
        </w:rPr>
      </w:pPr>
    </w:p>
    <w:tbl>
      <w:tblPr>
        <w:tblW w:w="0" w:type="auto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3988"/>
      </w:tblGrid>
      <w:tr w:rsidR="00F25633" w:rsidRPr="005E2EFE" w:rsidTr="00015B3C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633" w:rsidRPr="005E2EFE" w:rsidRDefault="00F25633">
            <w:pPr>
              <w:snapToGrid w:val="0"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ar-SA"/>
              </w:rPr>
            </w:pPr>
            <w:r w:rsidRPr="005E2EFE"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ar-SA"/>
              </w:rPr>
              <w:t>TEMATY LEKCJI:</w:t>
            </w:r>
          </w:p>
          <w:p w:rsidR="00F25633" w:rsidRPr="005E2EFE" w:rsidRDefault="00F25633">
            <w:pPr>
              <w:snapToGrid w:val="0"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ar-SA"/>
              </w:rPr>
            </w:pPr>
          </w:p>
          <w:p w:rsidR="00F25633" w:rsidRPr="005E2EFE" w:rsidRDefault="00F25633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ar-SA"/>
              </w:rPr>
            </w:pPr>
            <w:r w:rsidRPr="005E2EFE">
              <w:rPr>
                <w:rFonts w:ascii="Times New Roman" w:hAnsi="Times New Roman" w:cs="Times New Roman"/>
                <w:b/>
                <w:bCs/>
              </w:rPr>
              <w:t>Twórca i jego czasy-Henryk Sienkiewicz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633" w:rsidRPr="005E2EFE" w:rsidRDefault="00F2563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5E2EFE">
              <w:rPr>
                <w:rFonts w:ascii="Times New Roman" w:hAnsi="Times New Roman" w:cs="Times New Roman"/>
                <w:b/>
              </w:rPr>
              <w:t>WYMAGANIA EDUKACYJNE-</w:t>
            </w:r>
          </w:p>
          <w:p w:rsidR="00F25633" w:rsidRPr="005E2EFE" w:rsidRDefault="00F2563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  <w:b/>
              </w:rPr>
              <w:t>uczeń potrafi</w:t>
            </w:r>
            <w:r w:rsidRPr="005E2EFE">
              <w:rPr>
                <w:rFonts w:ascii="Times New Roman" w:hAnsi="Times New Roman" w:cs="Times New Roman"/>
              </w:rPr>
              <w:t>:</w:t>
            </w:r>
          </w:p>
          <w:p w:rsidR="00F25633" w:rsidRPr="005E2EFE" w:rsidRDefault="00F2563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F25633" w:rsidRPr="005E2EFE" w:rsidRDefault="00F2563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• wymienić najważniejsze etapy życia Henryka Sienkiewicza</w:t>
            </w:r>
          </w:p>
          <w:p w:rsidR="00F25633" w:rsidRPr="005E2EFE" w:rsidRDefault="00F25633" w:rsidP="00523190">
            <w:pPr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E2EFE">
              <w:rPr>
                <w:rFonts w:ascii="Times New Roman" w:hAnsi="Times New Roman" w:cs="Times New Roman"/>
              </w:rPr>
              <w:t xml:space="preserve">• przedstawić genezę powieści </w:t>
            </w:r>
            <w:r w:rsidRPr="005E2EFE">
              <w:rPr>
                <w:rFonts w:ascii="Times New Roman" w:hAnsi="Times New Roman" w:cs="Times New Roman"/>
                <w:i/>
              </w:rPr>
              <w:t xml:space="preserve">Quo </w:t>
            </w:r>
            <w:proofErr w:type="spellStart"/>
            <w:r w:rsidRPr="005E2EFE">
              <w:rPr>
                <w:rFonts w:ascii="Times New Roman" w:hAnsi="Times New Roman" w:cs="Times New Roman"/>
                <w:i/>
              </w:rPr>
              <w:t>vadis</w:t>
            </w:r>
            <w:proofErr w:type="spellEnd"/>
          </w:p>
          <w:p w:rsidR="00F25633" w:rsidRPr="005E2EFE" w:rsidRDefault="00F2563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F25633" w:rsidRPr="005E2EFE" w:rsidRDefault="00F25633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</w:tr>
      <w:tr w:rsidR="00F25633" w:rsidRPr="005E2EFE" w:rsidTr="00015B3C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633" w:rsidRPr="005E2EFE" w:rsidRDefault="00F25633" w:rsidP="0052319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5E2EFE"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ar-SA"/>
              </w:rPr>
              <w:t xml:space="preserve">Świat przedstawiony w powieści </w:t>
            </w:r>
            <w:r w:rsidRPr="005E2EFE">
              <w:rPr>
                <w:rFonts w:ascii="Times New Roman" w:hAnsi="Times New Roman" w:cs="Times New Roman"/>
                <w:b/>
                <w:bCs/>
              </w:rPr>
              <w:t xml:space="preserve">Henryka Sienkiewicza </w:t>
            </w:r>
            <w:r w:rsidRPr="005E2EFE">
              <w:rPr>
                <w:rFonts w:ascii="Times New Roman" w:hAnsi="Times New Roman" w:cs="Times New Roman"/>
                <w:b/>
                <w:bCs/>
                <w:i/>
              </w:rPr>
              <w:t xml:space="preserve">Quo </w:t>
            </w:r>
            <w:proofErr w:type="spellStart"/>
            <w:r w:rsidRPr="005E2EFE">
              <w:rPr>
                <w:rFonts w:ascii="Times New Roman" w:hAnsi="Times New Roman" w:cs="Times New Roman"/>
                <w:b/>
                <w:bCs/>
                <w:i/>
              </w:rPr>
              <w:t>vadis</w:t>
            </w:r>
            <w:proofErr w:type="spellEnd"/>
            <w:r w:rsidRPr="005E2EFE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CE0F54" w:rsidRPr="005E2EFE" w:rsidRDefault="00CE0F54" w:rsidP="0052319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E0F54" w:rsidRPr="005E2EFE" w:rsidRDefault="00CE0F54" w:rsidP="0052319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E0F54" w:rsidRPr="005E2EFE" w:rsidRDefault="00CE0F54" w:rsidP="0052319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E0F54" w:rsidRPr="005E2EFE" w:rsidRDefault="00CE0F54" w:rsidP="0052319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E0F54" w:rsidRPr="005E2EFE" w:rsidRDefault="00CE0F54" w:rsidP="0052319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F25633" w:rsidRPr="005E2EFE" w:rsidRDefault="00CE0F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E2EFE">
              <w:rPr>
                <w:rFonts w:ascii="Times New Roman" w:hAnsi="Times New Roman" w:cs="Times New Roman"/>
                <w:b/>
                <w:bCs/>
              </w:rPr>
              <w:t>Świat na styku dwóch kultur-rzymskiej i chrześcijańskiej.-</w:t>
            </w:r>
            <w:r w:rsidR="00F25633" w:rsidRPr="005E2EFE">
              <w:rPr>
                <w:rFonts w:ascii="Times New Roman" w:hAnsi="Times New Roman" w:cs="Times New Roman"/>
                <w:b/>
                <w:bCs/>
              </w:rPr>
              <w:t>Henryk Sienkiewicz</w:t>
            </w:r>
            <w:r w:rsidRPr="005E2E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5633" w:rsidRPr="005E2EFE">
              <w:rPr>
                <w:rFonts w:ascii="Times New Roman" w:hAnsi="Times New Roman" w:cs="Times New Roman"/>
                <w:b/>
                <w:bCs/>
                <w:i/>
              </w:rPr>
              <w:t xml:space="preserve">Quo </w:t>
            </w:r>
            <w:proofErr w:type="spellStart"/>
            <w:r w:rsidR="00F25633" w:rsidRPr="005E2EFE">
              <w:rPr>
                <w:rFonts w:ascii="Times New Roman" w:hAnsi="Times New Roman" w:cs="Times New Roman"/>
                <w:b/>
                <w:bCs/>
                <w:i/>
              </w:rPr>
              <w:t>vadis</w:t>
            </w:r>
            <w:proofErr w:type="spellEnd"/>
          </w:p>
          <w:p w:rsidR="00F25633" w:rsidRPr="005E2EFE" w:rsidRDefault="00F25633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633" w:rsidRPr="005E2EFE" w:rsidRDefault="00CE0F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-op</w:t>
            </w:r>
            <w:r w:rsidR="00F25633" w:rsidRPr="005E2EFE">
              <w:rPr>
                <w:rFonts w:ascii="Times New Roman" w:hAnsi="Times New Roman" w:cs="Times New Roman"/>
              </w:rPr>
              <w:t>isać świat przedstawiony</w:t>
            </w:r>
            <w:r w:rsidRPr="005E2EFE">
              <w:rPr>
                <w:rFonts w:ascii="Times New Roman" w:hAnsi="Times New Roman" w:cs="Times New Roman"/>
              </w:rPr>
              <w:t>-czas akcji, miejsce akcji, bohaterów, fabułę</w:t>
            </w:r>
          </w:p>
          <w:p w:rsidR="00F25633" w:rsidRPr="005E2EFE" w:rsidRDefault="00CE0F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-przedstawić wydarzenia-</w:t>
            </w:r>
            <w:r w:rsidR="00F25633" w:rsidRPr="005E2EFE">
              <w:rPr>
                <w:rFonts w:ascii="Times New Roman" w:hAnsi="Times New Roman" w:cs="Times New Roman"/>
              </w:rPr>
              <w:t>zrelacjonować treść powieści</w:t>
            </w:r>
          </w:p>
          <w:p w:rsidR="00CE0F54" w:rsidRPr="005E2EFE" w:rsidRDefault="00F25633" w:rsidP="00CE0F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-scharakteryzować bohaterów pierwszoplanowych</w:t>
            </w:r>
          </w:p>
          <w:p w:rsidR="00F25633" w:rsidRPr="005E2EFE" w:rsidRDefault="00F2563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 </w:t>
            </w:r>
          </w:p>
          <w:p w:rsidR="00CE0F54" w:rsidRPr="005E2EFE" w:rsidRDefault="00CE0F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F25633" w:rsidRPr="005E2EFE" w:rsidRDefault="00F2563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5E2EFE">
              <w:rPr>
                <w:rFonts w:ascii="Times New Roman" w:hAnsi="Times New Roman" w:cs="Times New Roman"/>
              </w:rPr>
              <w:t xml:space="preserve">-wyjaśnić pojęcia: </w:t>
            </w:r>
            <w:r w:rsidR="00CE0F54" w:rsidRPr="005E2EFE">
              <w:rPr>
                <w:rFonts w:ascii="Times New Roman" w:hAnsi="Times New Roman" w:cs="Times New Roman"/>
                <w:i/>
              </w:rPr>
              <w:t>poganie,</w:t>
            </w:r>
            <w:r w:rsidRPr="005E2EFE">
              <w:rPr>
                <w:rFonts w:ascii="Times New Roman" w:hAnsi="Times New Roman" w:cs="Times New Roman"/>
                <w:i/>
              </w:rPr>
              <w:t xml:space="preserve"> c</w:t>
            </w:r>
            <w:r w:rsidR="00CE0F54" w:rsidRPr="005E2EFE">
              <w:rPr>
                <w:rFonts w:ascii="Times New Roman" w:hAnsi="Times New Roman" w:cs="Times New Roman"/>
                <w:i/>
              </w:rPr>
              <w:t>hrześcijanie</w:t>
            </w:r>
          </w:p>
          <w:p w:rsidR="00F25633" w:rsidRPr="005E2EFE" w:rsidRDefault="00F25633" w:rsidP="005231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• wymienić wartości najważniejsze dla Rzymian</w:t>
            </w:r>
          </w:p>
          <w:p w:rsidR="00F25633" w:rsidRPr="005E2EFE" w:rsidRDefault="00F2563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-opisać obyczajowość starożytnych Rzymian</w:t>
            </w:r>
          </w:p>
          <w:p w:rsidR="00F25633" w:rsidRPr="005E2EFE" w:rsidRDefault="00CE0F54" w:rsidP="005231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-</w:t>
            </w:r>
            <w:r w:rsidR="00F25633" w:rsidRPr="005E2EFE">
              <w:rPr>
                <w:rFonts w:ascii="Times New Roman" w:hAnsi="Times New Roman" w:cs="Times New Roman"/>
              </w:rPr>
              <w:t>przedstawić konsekwencje, z którymi wiązał się wybór religii chrześcijańskiej</w:t>
            </w:r>
          </w:p>
          <w:p w:rsidR="00F25633" w:rsidRPr="005E2EFE" w:rsidRDefault="00F25633" w:rsidP="005231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• omówić sposób życia pierwszych chrześcijan</w:t>
            </w:r>
          </w:p>
          <w:p w:rsidR="00CE0F54" w:rsidRPr="005E2EFE" w:rsidRDefault="00CE0F54" w:rsidP="00CE0F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• omówić przyczyny, przebieg i konsekwencje pożaru Rzymu</w:t>
            </w:r>
          </w:p>
          <w:p w:rsidR="00F25633" w:rsidRPr="005E2EFE" w:rsidRDefault="00F2563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  <w:p w:rsidR="00F25633" w:rsidRPr="005E2EFE" w:rsidRDefault="00F25633" w:rsidP="00523190">
            <w:pPr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</w:tr>
    </w:tbl>
    <w:p w:rsidR="005E2EFE" w:rsidRPr="005E2EFE" w:rsidRDefault="005E2EFE" w:rsidP="005E2EFE">
      <w:pPr>
        <w:jc w:val="center"/>
        <w:rPr>
          <w:rFonts w:ascii="Times New Roman" w:hAnsi="Times New Roman" w:cs="Times New Roman"/>
          <w:b/>
        </w:rPr>
      </w:pPr>
    </w:p>
    <w:p w:rsidR="005E2EFE" w:rsidRPr="005E2EFE" w:rsidRDefault="005E2EFE" w:rsidP="005E2EFE">
      <w:pPr>
        <w:jc w:val="center"/>
        <w:rPr>
          <w:rFonts w:ascii="Times New Roman" w:hAnsi="Times New Roman" w:cs="Times New Roman"/>
          <w:b/>
        </w:rPr>
      </w:pPr>
    </w:p>
    <w:p w:rsidR="005E2EFE" w:rsidRPr="005E2EFE" w:rsidRDefault="005E2EFE" w:rsidP="005E2EFE">
      <w:pPr>
        <w:jc w:val="center"/>
        <w:rPr>
          <w:rFonts w:ascii="Times New Roman" w:hAnsi="Times New Roman" w:cs="Times New Roman"/>
          <w:b/>
        </w:rPr>
      </w:pPr>
      <w:r w:rsidRPr="005E2EFE">
        <w:rPr>
          <w:rFonts w:ascii="Times New Roman" w:hAnsi="Times New Roman" w:cs="Times New Roman"/>
          <w:b/>
        </w:rPr>
        <w:t>HARMONOGRAM PRACY Z JĘZYKA NIEMIECKIEGO  DLA UCZNIÓW KLASY VIII -25.03.2020r.-27.03.2020r.</w:t>
      </w:r>
    </w:p>
    <w:p w:rsidR="005E2EFE" w:rsidRPr="005E2EFE" w:rsidRDefault="005E2EFE" w:rsidP="005E2EF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E2EFE" w:rsidRPr="005E2EFE" w:rsidTr="00137BD3">
        <w:tc>
          <w:tcPr>
            <w:tcW w:w="4606" w:type="dxa"/>
          </w:tcPr>
          <w:p w:rsidR="005E2EFE" w:rsidRPr="005E2EFE" w:rsidRDefault="005E2EFE" w:rsidP="00137BD3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EFE">
              <w:rPr>
                <w:rFonts w:ascii="Times New Roman" w:hAnsi="Times New Roman" w:cs="Times New Roman"/>
                <w:b/>
                <w:bCs/>
              </w:rPr>
              <w:t>TEMAT LEKCJI:</w:t>
            </w:r>
          </w:p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E2EFE" w:rsidRPr="005E2EFE" w:rsidRDefault="005E2EFE" w:rsidP="00137BD3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2EFE">
              <w:rPr>
                <w:rFonts w:ascii="Times New Roman" w:hAnsi="Times New Roman" w:cs="Times New Roman"/>
                <w:b/>
              </w:rPr>
              <w:t>WYMAGANIA EDUKACYJNE-uczeń potrafi:</w:t>
            </w:r>
          </w:p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FE" w:rsidRPr="005E2EFE" w:rsidTr="00137BD3">
        <w:tc>
          <w:tcPr>
            <w:tcW w:w="4606" w:type="dxa"/>
          </w:tcPr>
          <w:p w:rsidR="005E2EFE" w:rsidRPr="005E2EFE" w:rsidRDefault="005E2EFE" w:rsidP="00137BD3">
            <w:pPr>
              <w:numPr>
                <w:ilvl w:val="12"/>
                <w:numId w:val="0"/>
              </w:num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2EFE">
              <w:rPr>
                <w:rFonts w:ascii="Times New Roman" w:hAnsi="Times New Roman" w:cs="Times New Roman"/>
                <w:b/>
              </w:rPr>
              <w:t xml:space="preserve">Ich </w:t>
            </w:r>
            <w:proofErr w:type="spellStart"/>
            <w:r w:rsidRPr="005E2EFE">
              <w:rPr>
                <w:rFonts w:ascii="Times New Roman" w:hAnsi="Times New Roman" w:cs="Times New Roman"/>
                <w:b/>
              </w:rPr>
              <w:t>habe</w:t>
            </w:r>
            <w:proofErr w:type="spellEnd"/>
            <w:r w:rsidRPr="005E2E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2EFE">
              <w:rPr>
                <w:rFonts w:ascii="Times New Roman" w:hAnsi="Times New Roman" w:cs="Times New Roman"/>
                <w:b/>
              </w:rPr>
              <w:t>einen</w:t>
            </w:r>
            <w:proofErr w:type="spellEnd"/>
            <w:r w:rsidRPr="005E2EFE">
              <w:rPr>
                <w:rFonts w:ascii="Times New Roman" w:hAnsi="Times New Roman" w:cs="Times New Roman"/>
                <w:b/>
              </w:rPr>
              <w:t xml:space="preserve"> Puli an – Mam na sobie sweter – ćwiczenia – 1 godzina</w:t>
            </w:r>
          </w:p>
        </w:tc>
        <w:tc>
          <w:tcPr>
            <w:tcW w:w="4606" w:type="dxa"/>
            <w:shd w:val="clear" w:color="auto" w:fill="FFFFFF"/>
          </w:tcPr>
          <w:p w:rsidR="005E2EFE" w:rsidRPr="005E2EFE" w:rsidRDefault="005E2EFE" w:rsidP="005E2E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 Uczeń potrafi nazywać części garderoby</w:t>
            </w:r>
          </w:p>
          <w:p w:rsidR="005E2EFE" w:rsidRPr="005E2EFE" w:rsidRDefault="005E2EFE" w:rsidP="005E2E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 Uczeń potrafi mówić o tym co się chętnie nosi</w:t>
            </w:r>
          </w:p>
        </w:tc>
      </w:tr>
    </w:tbl>
    <w:p w:rsidR="005E2EFE" w:rsidRPr="005E2EFE" w:rsidRDefault="005E2EFE" w:rsidP="005E2EFE">
      <w:pPr>
        <w:rPr>
          <w:rFonts w:ascii="Times New Roman" w:hAnsi="Times New Roman" w:cs="Times New Roman"/>
        </w:rPr>
      </w:pPr>
    </w:p>
    <w:p w:rsidR="005E2EFE" w:rsidRPr="005E2EFE" w:rsidRDefault="005E2EFE" w:rsidP="005E2EFE">
      <w:pPr>
        <w:jc w:val="center"/>
        <w:rPr>
          <w:rFonts w:ascii="Times New Roman" w:hAnsi="Times New Roman" w:cs="Times New Roman"/>
          <w:b/>
        </w:rPr>
      </w:pPr>
      <w:r w:rsidRPr="005E2EFE">
        <w:rPr>
          <w:rFonts w:ascii="Times New Roman" w:hAnsi="Times New Roman" w:cs="Times New Roman"/>
          <w:b/>
        </w:rPr>
        <w:lastRenderedPageBreak/>
        <w:t>HARMONOGRAM PRACY Z MATEMATYKI  DLA UCZNIÓW KLASY VIII-25.03.2020r.-27.03.2020r.</w:t>
      </w:r>
    </w:p>
    <w:p w:rsidR="005E2EFE" w:rsidRPr="005E2EFE" w:rsidRDefault="005E2EFE" w:rsidP="005E2EF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E2EFE" w:rsidRPr="005E2EFE" w:rsidTr="00137BD3">
        <w:tc>
          <w:tcPr>
            <w:tcW w:w="4606" w:type="dxa"/>
          </w:tcPr>
          <w:p w:rsidR="005E2EFE" w:rsidRPr="005E2EFE" w:rsidRDefault="005E2EFE" w:rsidP="00137BD3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EFE">
              <w:rPr>
                <w:rFonts w:ascii="Times New Roman" w:hAnsi="Times New Roman" w:cs="Times New Roman"/>
                <w:b/>
                <w:bCs/>
              </w:rPr>
              <w:t>TEMAT LEKCJI:</w:t>
            </w:r>
          </w:p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E2EFE" w:rsidRPr="005E2EFE" w:rsidRDefault="005E2EFE" w:rsidP="00137BD3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2EFE">
              <w:rPr>
                <w:rFonts w:ascii="Times New Roman" w:hAnsi="Times New Roman" w:cs="Times New Roman"/>
                <w:b/>
              </w:rPr>
              <w:t>WYMAGANIA EDUKACYJNE-uczeń potrafi:</w:t>
            </w:r>
          </w:p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FE" w:rsidRPr="005E2EFE" w:rsidTr="00137BD3">
        <w:tc>
          <w:tcPr>
            <w:tcW w:w="4606" w:type="dxa"/>
          </w:tcPr>
          <w:p w:rsidR="005E2EFE" w:rsidRPr="005E2EFE" w:rsidRDefault="005E2EFE" w:rsidP="00137BD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2EFE">
              <w:rPr>
                <w:rFonts w:ascii="Times New Roman" w:hAnsi="Times New Roman" w:cs="Times New Roman"/>
                <w:b/>
              </w:rPr>
              <w:t xml:space="preserve">Pole powierzchni </w:t>
            </w:r>
          </w:p>
          <w:p w:rsidR="005E2EFE" w:rsidRPr="005E2EFE" w:rsidRDefault="005E2EFE" w:rsidP="00137BD3">
            <w:pPr>
              <w:numPr>
                <w:ilvl w:val="12"/>
                <w:numId w:val="0"/>
              </w:num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2EFE">
              <w:rPr>
                <w:rFonts w:ascii="Times New Roman" w:hAnsi="Times New Roman" w:cs="Times New Roman"/>
                <w:b/>
              </w:rPr>
              <w:t>i objętość g</w:t>
            </w:r>
            <w:r w:rsidRPr="005E2EFE">
              <w:rPr>
                <w:rFonts w:ascii="Times New Roman" w:hAnsi="Times New Roman" w:cs="Times New Roman"/>
                <w:b/>
                <w:iCs/>
              </w:rPr>
              <w:t>raniastosłupa- 2godz.</w:t>
            </w:r>
          </w:p>
        </w:tc>
        <w:tc>
          <w:tcPr>
            <w:tcW w:w="4606" w:type="dxa"/>
            <w:shd w:val="clear" w:color="auto" w:fill="FFFFFF"/>
          </w:tcPr>
          <w:p w:rsidR="005E2EFE" w:rsidRPr="005E2EFE" w:rsidRDefault="005E2EFE" w:rsidP="00137B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 opisać budowę prostopadłościanu i sześcianu </w:t>
            </w:r>
          </w:p>
          <w:p w:rsidR="005E2EFE" w:rsidRPr="005E2EFE" w:rsidRDefault="005E2EFE" w:rsidP="00137B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opisać budowę graniastosłupa prostego i prawidłowego </w:t>
            </w:r>
          </w:p>
          <w:p w:rsidR="005E2EFE" w:rsidRPr="005E2EFE" w:rsidRDefault="005E2EFE" w:rsidP="00137BD3">
            <w:pPr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opisać budowę graniastosłupa pochyłego </w:t>
            </w:r>
          </w:p>
          <w:p w:rsidR="005E2EFE" w:rsidRPr="005E2EFE" w:rsidRDefault="005E2EFE" w:rsidP="00137B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podać  wzory na obliczanie pola powierzchni i objętości graniastosłupa </w:t>
            </w:r>
          </w:p>
          <w:p w:rsidR="005E2EFE" w:rsidRPr="005E2EFE" w:rsidRDefault="005E2EFE" w:rsidP="00137B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wymienić jednostki pola i objętości oraz zamieniać je</w:t>
            </w:r>
          </w:p>
          <w:p w:rsidR="005E2EFE" w:rsidRPr="005E2EFE" w:rsidRDefault="005E2EFE" w:rsidP="00137B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 tworzyć nazw graniastosłupów </w:t>
            </w:r>
          </w:p>
          <w:p w:rsidR="005E2EFE" w:rsidRPr="005E2EFE" w:rsidRDefault="005E2EFE" w:rsidP="00137B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 obliczyć pole powierzchni i objętość graniastosłupa </w:t>
            </w:r>
          </w:p>
          <w:p w:rsidR="005E2EFE" w:rsidRPr="005E2EFE" w:rsidRDefault="005E2EFE" w:rsidP="00137BD3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</w:tr>
    </w:tbl>
    <w:p w:rsidR="005E2EFE" w:rsidRPr="005E2EFE" w:rsidRDefault="005E2EFE" w:rsidP="005E2EFE">
      <w:pPr>
        <w:rPr>
          <w:rFonts w:ascii="Times New Roman" w:hAnsi="Times New Roman" w:cs="Times New Roman"/>
        </w:rPr>
      </w:pPr>
    </w:p>
    <w:p w:rsidR="005E2EFE" w:rsidRPr="005E2EFE" w:rsidRDefault="005E2EFE" w:rsidP="005E2EFE">
      <w:pPr>
        <w:jc w:val="center"/>
        <w:rPr>
          <w:rFonts w:ascii="Times New Roman" w:hAnsi="Times New Roman" w:cs="Times New Roman"/>
          <w:b/>
        </w:rPr>
      </w:pPr>
    </w:p>
    <w:p w:rsidR="005E2EFE" w:rsidRPr="005E2EFE" w:rsidRDefault="005E2EFE" w:rsidP="005E2EFE">
      <w:pPr>
        <w:jc w:val="center"/>
        <w:rPr>
          <w:rFonts w:ascii="Times New Roman" w:hAnsi="Times New Roman" w:cs="Times New Roman"/>
          <w:b/>
        </w:rPr>
      </w:pPr>
      <w:r w:rsidRPr="005E2EFE">
        <w:rPr>
          <w:rFonts w:ascii="Times New Roman" w:hAnsi="Times New Roman" w:cs="Times New Roman"/>
          <w:b/>
        </w:rPr>
        <w:t>Harmonogram tematów  z fizyki z wymaganiami edukacyjnymi dla klasy 8</w:t>
      </w:r>
    </w:p>
    <w:p w:rsidR="005E2EFE" w:rsidRPr="005E2EFE" w:rsidRDefault="005E2EFE" w:rsidP="005E2EFE">
      <w:pPr>
        <w:jc w:val="center"/>
        <w:rPr>
          <w:rFonts w:ascii="Times New Roman" w:hAnsi="Times New Roman" w:cs="Times New Roman"/>
          <w:b/>
        </w:rPr>
      </w:pPr>
      <w:r w:rsidRPr="005E2EFE">
        <w:rPr>
          <w:rFonts w:ascii="Times New Roman" w:hAnsi="Times New Roman" w:cs="Times New Roman"/>
          <w:b/>
        </w:rPr>
        <w:t>Szkoły Podstawowej nr 3 w Łazach</w:t>
      </w:r>
    </w:p>
    <w:p w:rsidR="005E2EFE" w:rsidRPr="005E2EFE" w:rsidRDefault="005E2EFE" w:rsidP="005E2EFE">
      <w:pPr>
        <w:jc w:val="center"/>
        <w:rPr>
          <w:rFonts w:ascii="Times New Roman" w:hAnsi="Times New Roman" w:cs="Times New Roman"/>
          <w:b/>
        </w:rPr>
      </w:pPr>
      <w:r w:rsidRPr="005E2EFE">
        <w:rPr>
          <w:rFonts w:ascii="Times New Roman" w:hAnsi="Times New Roman" w:cs="Times New Roman"/>
          <w:b/>
        </w:rPr>
        <w:t>Nauczanie zdalne 25.03. 2020 r.- 27.03. 2020 r.</w:t>
      </w:r>
    </w:p>
    <w:p w:rsidR="005E2EFE" w:rsidRPr="005E2EFE" w:rsidRDefault="005E2EFE" w:rsidP="005E2EF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76"/>
        <w:gridCol w:w="4644"/>
      </w:tblGrid>
      <w:tr w:rsidR="005E2EFE" w:rsidRPr="005E2EFE" w:rsidTr="00137BD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2EFE">
              <w:rPr>
                <w:rFonts w:ascii="Times New Roman" w:eastAsia="Calibri" w:hAnsi="Times New Roman" w:cs="Times New Roman"/>
                <w:b/>
                <w:lang w:eastAsia="en-US"/>
              </w:rPr>
              <w:t>Realizacja.</w:t>
            </w:r>
          </w:p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2EFE">
              <w:rPr>
                <w:rFonts w:ascii="Times New Roman" w:eastAsia="Calibri" w:hAnsi="Times New Roman" w:cs="Times New Roman"/>
                <w:b/>
                <w:lang w:eastAsia="en-US"/>
              </w:rPr>
              <w:t>Ilość godzin lekcyj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2EFE">
              <w:rPr>
                <w:rFonts w:ascii="Times New Roman" w:eastAsia="Calibri" w:hAnsi="Times New Roman" w:cs="Times New Roman"/>
                <w:b/>
                <w:lang w:eastAsia="en-US"/>
              </w:rPr>
              <w:t>Tema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2EFE">
              <w:rPr>
                <w:rFonts w:ascii="Times New Roman" w:eastAsia="Calibri" w:hAnsi="Times New Roman" w:cs="Times New Roman"/>
                <w:b/>
                <w:lang w:eastAsia="en-US"/>
              </w:rPr>
              <w:t>Wymagania edukacyjne.</w:t>
            </w:r>
          </w:p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2EF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Uczeń:</w:t>
            </w:r>
          </w:p>
        </w:tc>
      </w:tr>
      <w:tr w:rsidR="005E2EFE" w:rsidRPr="005E2EFE" w:rsidTr="00137BD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2EF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godziny </w:t>
            </w:r>
          </w:p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2EFE">
              <w:rPr>
                <w:rFonts w:ascii="Times New Roman" w:eastAsia="Calibri" w:hAnsi="Times New Roman" w:cs="Times New Roman"/>
                <w:b/>
                <w:lang w:eastAsia="en-US"/>
              </w:rPr>
              <w:t>25.03. 2020, 27.03.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FE" w:rsidRPr="005E2EFE" w:rsidRDefault="005E2EFE" w:rsidP="00137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2EFE">
              <w:rPr>
                <w:rFonts w:ascii="Times New Roman" w:eastAsia="Calibri" w:hAnsi="Times New Roman" w:cs="Times New Roman"/>
                <w:b/>
                <w:lang w:eastAsia="en-US"/>
              </w:rPr>
              <w:t>Fale elektromagnetyczn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FE" w:rsidRPr="005E2EFE" w:rsidRDefault="005E2EFE" w:rsidP="005E2EFE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5E2EFE">
              <w:rPr>
                <w:rFonts w:ascii="Times New Roman" w:hAnsi="Times New Roman" w:cs="Times New Roman"/>
                <w:lang w:eastAsia="en-US"/>
              </w:rPr>
              <w:t>stwierdza, że źródłem fal elektromagnetycznych są drgające ładunki elektryczne oraz prąd, którego natężenie zmienia się w czasie</w:t>
            </w:r>
          </w:p>
          <w:p w:rsidR="005E2EFE" w:rsidRPr="005E2EFE" w:rsidRDefault="005E2EFE" w:rsidP="005E2EFE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5E2EFE">
              <w:rPr>
                <w:rFonts w:ascii="Times New Roman" w:hAnsi="Times New Roman" w:cs="Times New Roman"/>
                <w:lang w:eastAsia="en-US"/>
              </w:rPr>
              <w:t>wymienia rodzaje fal elektromagnetycznych: radiowe, mikrofale, promieniowanie podczerwone, światło widzialne, promieniowanie nadfioletowe, rentgenowskie i gamma; podaje przykłady ich zastosowania</w:t>
            </w:r>
          </w:p>
          <w:p w:rsidR="005E2EFE" w:rsidRPr="005E2EFE" w:rsidRDefault="005E2EFE" w:rsidP="005E2EFE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5E2EFE">
              <w:rPr>
                <w:rFonts w:ascii="Times New Roman" w:hAnsi="Times New Roman" w:cs="Times New Roman"/>
                <w:lang w:eastAsia="en-US"/>
              </w:rPr>
              <w:t xml:space="preserve">wymienia cechy wspólne i różnice w rozchodzeniu się fal mechanicznych i elektromagnetycznych;  porównuje wybrane fale (np. dźwiękowe i świetlne) </w:t>
            </w:r>
          </w:p>
          <w:p w:rsidR="005E2EFE" w:rsidRPr="005E2EFE" w:rsidRDefault="005E2EFE" w:rsidP="005E2EFE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5E2EFE">
              <w:rPr>
                <w:rFonts w:ascii="Times New Roman" w:hAnsi="Times New Roman" w:cs="Times New Roman"/>
                <w:lang w:eastAsia="en-US"/>
              </w:rPr>
              <w:t xml:space="preserve">podaje wartość prędkości fal elektromagnetycznych w próżni; </w:t>
            </w:r>
          </w:p>
          <w:p w:rsidR="005E2EFE" w:rsidRPr="005E2EFE" w:rsidRDefault="005E2EFE" w:rsidP="00137BD3">
            <w:pPr>
              <w:pStyle w:val="TableParagraph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523190" w:rsidRPr="005E2EFE" w:rsidRDefault="00523190" w:rsidP="00245D01">
      <w:pPr>
        <w:rPr>
          <w:rFonts w:ascii="Times New Roman" w:hAnsi="Times New Roman" w:cs="Times New Roman"/>
          <w:b/>
          <w:lang w:eastAsia="en-US"/>
        </w:rPr>
      </w:pPr>
    </w:p>
    <w:p w:rsidR="005E2EFE" w:rsidRPr="005E2EFE" w:rsidRDefault="005E2EFE" w:rsidP="00245D01">
      <w:pPr>
        <w:rPr>
          <w:rFonts w:ascii="Times New Roman" w:hAnsi="Times New Roman" w:cs="Times New Roman"/>
          <w:b/>
          <w:lang w:eastAsia="en-US"/>
        </w:rPr>
      </w:pPr>
    </w:p>
    <w:p w:rsidR="005E2EFE" w:rsidRPr="005E2EFE" w:rsidRDefault="005E2EFE" w:rsidP="00245D01">
      <w:pPr>
        <w:rPr>
          <w:rFonts w:ascii="Times New Roman" w:hAnsi="Times New Roman" w:cs="Times New Roman"/>
        </w:rPr>
      </w:pPr>
    </w:p>
    <w:p w:rsidR="00F53196" w:rsidRPr="005E2EFE" w:rsidRDefault="00F53196" w:rsidP="005E2EFE">
      <w:pPr>
        <w:jc w:val="center"/>
        <w:rPr>
          <w:rFonts w:ascii="Times New Roman" w:hAnsi="Times New Roman" w:cs="Times New Roman"/>
          <w:b/>
        </w:rPr>
      </w:pPr>
      <w:r w:rsidRPr="005E2EFE">
        <w:rPr>
          <w:rFonts w:ascii="Times New Roman" w:hAnsi="Times New Roman" w:cs="Times New Roman"/>
          <w:b/>
        </w:rPr>
        <w:lastRenderedPageBreak/>
        <w:t>HARMONOGRAM  PRACY Z JĘZYKA  ANGIELSKIEGO   DLA UCZNIÓW KLASY VIII-25.03.2020r.-27.03.2020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53196" w:rsidRPr="005E2EFE" w:rsidTr="00137BD3">
        <w:tc>
          <w:tcPr>
            <w:tcW w:w="4606" w:type="dxa"/>
          </w:tcPr>
          <w:p w:rsidR="00F53196" w:rsidRPr="005E2EFE" w:rsidRDefault="00F53196" w:rsidP="00137BD3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EFE">
              <w:rPr>
                <w:rFonts w:ascii="Times New Roman" w:hAnsi="Times New Roman" w:cs="Times New Roman"/>
                <w:b/>
                <w:bCs/>
              </w:rPr>
              <w:t>TEMAT LEKCJI:</w:t>
            </w:r>
          </w:p>
          <w:p w:rsidR="00F53196" w:rsidRPr="005E2EFE" w:rsidRDefault="00F53196" w:rsidP="001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53196" w:rsidRPr="005E2EFE" w:rsidRDefault="00F53196" w:rsidP="00137BD3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2EFE">
              <w:rPr>
                <w:rFonts w:ascii="Times New Roman" w:hAnsi="Times New Roman" w:cs="Times New Roman"/>
                <w:b/>
              </w:rPr>
              <w:t>WYMAGANIA EDUKACYJNE -:</w:t>
            </w:r>
          </w:p>
          <w:p w:rsidR="00F53196" w:rsidRPr="005E2EFE" w:rsidRDefault="00F53196" w:rsidP="001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196" w:rsidRPr="005E2EFE" w:rsidTr="00137BD3">
        <w:tc>
          <w:tcPr>
            <w:tcW w:w="4606" w:type="dxa"/>
          </w:tcPr>
          <w:p w:rsidR="00F53196" w:rsidRPr="005E2EFE" w:rsidRDefault="00F53196" w:rsidP="0013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  <w:r w:rsidRPr="005E2EFE">
              <w:rPr>
                <w:rFonts w:ascii="Times New Roman" w:hAnsi="Times New Roman" w:cs="Times New Roman"/>
                <w:b/>
              </w:rPr>
              <w:t>Wyrażanie i uzasadnianie swojej opinii na temat sztuki oraz doskonalenie sprawności czytania ze zrozumieniem.</w:t>
            </w: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  <w:b/>
              </w:rPr>
              <w:t>Ćwiczenie umiejętności tłumaczenia i parafrazowania zdań, pisanie wiadomości do magazynu internetowego na temat recenzji wybranej książki lub filmu. (2h)</w:t>
            </w:r>
          </w:p>
          <w:p w:rsidR="00F53196" w:rsidRPr="005E2EFE" w:rsidRDefault="00F53196" w:rsidP="00137BD3">
            <w:pPr>
              <w:tabs>
                <w:tab w:val="left" w:pos="3043"/>
              </w:tabs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ab/>
            </w:r>
          </w:p>
          <w:p w:rsidR="00F53196" w:rsidRPr="005E2EFE" w:rsidRDefault="00F53196" w:rsidP="00137BD3">
            <w:pPr>
              <w:tabs>
                <w:tab w:val="left" w:pos="3043"/>
              </w:tabs>
              <w:rPr>
                <w:rFonts w:ascii="Times New Roman" w:hAnsi="Times New Roman" w:cs="Times New Roman"/>
              </w:rPr>
            </w:pPr>
          </w:p>
          <w:p w:rsidR="00F53196" w:rsidRPr="005E2EFE" w:rsidRDefault="00F53196" w:rsidP="00137BD3">
            <w:pPr>
              <w:tabs>
                <w:tab w:val="left" w:pos="30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53196" w:rsidRPr="005E2EFE" w:rsidRDefault="00F53196" w:rsidP="00137B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3196" w:rsidRPr="005E2EFE" w:rsidRDefault="00F53196" w:rsidP="00137BD3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E2EFE">
              <w:rPr>
                <w:rFonts w:ascii="Times New Roman" w:eastAsia="Calibri" w:hAnsi="Times New Roman" w:cs="Times New Roman"/>
                <w:lang w:eastAsia="en-US"/>
              </w:rPr>
              <w:t>Uczeń:</w:t>
            </w:r>
          </w:p>
          <w:p w:rsidR="00F53196" w:rsidRPr="005E2EFE" w:rsidRDefault="00F53196" w:rsidP="00F53196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wskazuje właściwą odpowiedź spośród podanych opcji na podstawie przeczytanych tekstów </w:t>
            </w:r>
          </w:p>
          <w:p w:rsidR="00F53196" w:rsidRPr="005E2EFE" w:rsidRDefault="00F53196" w:rsidP="00F53196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5E2EFE">
              <w:rPr>
                <w:rFonts w:ascii="Times New Roman" w:hAnsi="Times New Roman"/>
              </w:rPr>
              <w:t>uzupełnia luki w liście e-mail w języku polskim na podstawie przeczytanych tekstów</w:t>
            </w:r>
          </w:p>
          <w:p w:rsidR="00F53196" w:rsidRPr="005E2EFE" w:rsidRDefault="00F53196" w:rsidP="00F5319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5E2EFE">
              <w:rPr>
                <w:rFonts w:ascii="Times New Roman" w:hAnsi="Times New Roman"/>
                <w:b/>
              </w:rPr>
              <w:t xml:space="preserve"> w ramach słuchania: </w:t>
            </w:r>
            <w:r w:rsidRPr="005E2EFE">
              <w:rPr>
                <w:rFonts w:ascii="Times New Roman" w:hAnsi="Times New Roman"/>
              </w:rPr>
              <w:t>znajduje  w wypowiedzi określone  informacje</w:t>
            </w:r>
          </w:p>
          <w:p w:rsidR="00F53196" w:rsidRPr="005E2EFE" w:rsidRDefault="00F53196" w:rsidP="00F5319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5E2EFE">
              <w:rPr>
                <w:rFonts w:ascii="Times New Roman" w:hAnsi="Times New Roman"/>
                <w:b/>
              </w:rPr>
              <w:t xml:space="preserve">w ramach czytania: </w:t>
            </w:r>
            <w:r w:rsidRPr="005E2EFE">
              <w:rPr>
                <w:rFonts w:ascii="Times New Roman" w:hAnsi="Times New Roman"/>
              </w:rPr>
              <w:t xml:space="preserve">rozpoznaje </w:t>
            </w:r>
            <w:proofErr w:type="spellStart"/>
            <w:r w:rsidRPr="005E2EFE">
              <w:rPr>
                <w:rFonts w:ascii="Times New Roman" w:hAnsi="Times New Roman"/>
              </w:rPr>
              <w:t>związkimiędzy</w:t>
            </w:r>
            <w:proofErr w:type="spellEnd"/>
            <w:r w:rsidRPr="005E2EFE">
              <w:rPr>
                <w:rFonts w:ascii="Times New Roman" w:hAnsi="Times New Roman"/>
              </w:rPr>
              <w:t xml:space="preserve"> poszczególnymi częściami tekstu, określa główną myśl tekstu lub fragmentu tekstu, określa kontekst wypowiedzi, znajduje w tekście określone informacje</w:t>
            </w:r>
          </w:p>
          <w:p w:rsidR="00F53196" w:rsidRPr="005E2EFE" w:rsidRDefault="00F53196" w:rsidP="00F5319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5E2EFE">
              <w:rPr>
                <w:rFonts w:ascii="Times New Roman" w:hAnsi="Times New Roman"/>
                <w:b/>
              </w:rPr>
              <w:t xml:space="preserve">w ramach przetwarzania tekstu: </w:t>
            </w:r>
            <w:r w:rsidRPr="005E2EFE">
              <w:rPr>
                <w:rFonts w:ascii="Times New Roman" w:hAnsi="Times New Roman"/>
              </w:rPr>
              <w:t>przekazuje w języku obcym nowożytnym lub polskim informacje sformułowane w tym języku obcym</w:t>
            </w:r>
          </w:p>
          <w:p w:rsidR="00F53196" w:rsidRPr="005E2EFE" w:rsidRDefault="00F53196" w:rsidP="00F5319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</w:rPr>
            </w:pPr>
            <w:r w:rsidRPr="005E2EFE">
              <w:rPr>
                <w:rFonts w:ascii="Times New Roman" w:hAnsi="Times New Roman"/>
              </w:rPr>
              <w:t>wykorzystuje techniki samodzielnej pracy nad językiem, posiada świadomość związku między kulturą własną i obcą oraz wrażliwość międzykulturową.</w:t>
            </w:r>
          </w:p>
          <w:p w:rsidR="00F53196" w:rsidRPr="005E2EFE" w:rsidRDefault="00F53196" w:rsidP="00137BD3">
            <w:pPr>
              <w:rPr>
                <w:rFonts w:ascii="Times New Roman" w:hAnsi="Times New Roman" w:cs="Times New Roman"/>
              </w:rPr>
            </w:pPr>
          </w:p>
          <w:p w:rsidR="00F53196" w:rsidRPr="005E2EFE" w:rsidRDefault="00F53196" w:rsidP="00F5319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E2EFE">
              <w:rPr>
                <w:rFonts w:ascii="Times New Roman" w:hAnsi="Times New Roman"/>
              </w:rPr>
              <w:t>Rozwiązuje zadania typu egzaminacyjnego</w:t>
            </w:r>
          </w:p>
          <w:p w:rsidR="00F53196" w:rsidRPr="005E2EFE" w:rsidRDefault="00F53196" w:rsidP="00F53196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tłumaczy na język angielski fragmenty zdań sformułowane w języku polskim </w:t>
            </w:r>
          </w:p>
          <w:p w:rsidR="00F53196" w:rsidRPr="005E2EFE" w:rsidRDefault="00F53196" w:rsidP="00F53196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tworzy transformacje zdań ze słowem kluczem</w:t>
            </w:r>
          </w:p>
          <w:p w:rsidR="00F53196" w:rsidRPr="005E2EFE" w:rsidRDefault="00F53196" w:rsidP="00F53196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identyfikuje, wyjaśnia i poprawia błędy interpunkcyjne w podanych zdaniach </w:t>
            </w:r>
          </w:p>
          <w:p w:rsidR="00F53196" w:rsidRPr="005E2EFE" w:rsidRDefault="00F53196" w:rsidP="00F53196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zapoznaje się z instrukcją polecenia w języku polskim i określa czy podane zdania są prawdziwe czy fałszywe </w:t>
            </w:r>
          </w:p>
          <w:p w:rsidR="00F53196" w:rsidRPr="005E2EFE" w:rsidRDefault="00F53196" w:rsidP="00F53196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znajduje w tekście błędy interpunkcyjne i je poprawia </w:t>
            </w:r>
          </w:p>
          <w:p w:rsidR="00F53196" w:rsidRPr="005E2EFE" w:rsidRDefault="00F53196" w:rsidP="00F53196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 xml:space="preserve">zapoznaje się z wyrażeniami przydatnymi w pisaniu wiadomości oraz wskazuje wyrażenia użyte w przykładowym tekście </w:t>
            </w:r>
          </w:p>
          <w:p w:rsidR="00F53196" w:rsidRPr="005E2EFE" w:rsidRDefault="00F53196" w:rsidP="00F53196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</w:rPr>
            </w:pPr>
            <w:r w:rsidRPr="005E2EFE">
              <w:rPr>
                <w:rFonts w:ascii="Times New Roman" w:hAnsi="Times New Roman" w:cs="Times New Roman"/>
              </w:rPr>
              <w:t>pisze wiadomość do magazynu internetowego na temat recenzji książki</w:t>
            </w:r>
          </w:p>
        </w:tc>
      </w:tr>
    </w:tbl>
    <w:p w:rsidR="00F53196" w:rsidRDefault="00F53196" w:rsidP="00F5319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196" w:rsidRDefault="00F53196" w:rsidP="00F5319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196" w:rsidRPr="005E2EFE" w:rsidRDefault="00F53196" w:rsidP="00F53196">
      <w:pPr>
        <w:rPr>
          <w:rFonts w:ascii="Times New Roman" w:eastAsia="Times New Roman" w:hAnsi="Times New Roman" w:cs="Times New Roman"/>
          <w:b/>
        </w:rPr>
      </w:pPr>
      <w:r w:rsidRPr="005E2EFE">
        <w:rPr>
          <w:rFonts w:ascii="Times New Roman" w:eastAsia="Times New Roman" w:hAnsi="Times New Roman" w:cs="Times New Roman"/>
          <w:b/>
        </w:rPr>
        <w:t>HARMONOGRAM PRACY Z GEOGRAFII  DLA UCZNIÓW KLASY VIII-25.03.2020r.-27.03.2020r.</w:t>
      </w:r>
    </w:p>
    <w:p w:rsidR="00F53196" w:rsidRPr="005E2EFE" w:rsidRDefault="00F53196" w:rsidP="00F5319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53196" w:rsidRPr="005E2EFE" w:rsidTr="00137BD3">
        <w:tc>
          <w:tcPr>
            <w:tcW w:w="4606" w:type="dxa"/>
          </w:tcPr>
          <w:p w:rsidR="00F53196" w:rsidRPr="005E2EFE" w:rsidRDefault="00F53196" w:rsidP="00137BD3">
            <w:pPr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EFE">
              <w:rPr>
                <w:rFonts w:ascii="Times New Roman" w:eastAsia="Times New Roman" w:hAnsi="Times New Roman" w:cs="Times New Roman"/>
                <w:b/>
                <w:bCs/>
              </w:rPr>
              <w:t>TEMAT LEKCJI:</w:t>
            </w:r>
          </w:p>
          <w:p w:rsidR="00F53196" w:rsidRPr="005E2EFE" w:rsidRDefault="00F53196" w:rsidP="0013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6" w:type="dxa"/>
          </w:tcPr>
          <w:p w:rsidR="00F53196" w:rsidRPr="005E2EFE" w:rsidRDefault="00F53196" w:rsidP="00137BD3">
            <w:pPr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EFE">
              <w:rPr>
                <w:rFonts w:ascii="Times New Roman" w:eastAsia="Times New Roman" w:hAnsi="Times New Roman" w:cs="Times New Roman"/>
                <w:b/>
              </w:rPr>
              <w:t>WYMAGANIA EDUKACYJNE-uczeń potrafi:</w:t>
            </w:r>
          </w:p>
          <w:p w:rsidR="00F53196" w:rsidRPr="005E2EFE" w:rsidRDefault="00F53196" w:rsidP="0013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3196" w:rsidRPr="005E2EFE" w:rsidTr="00137BD3">
        <w:tc>
          <w:tcPr>
            <w:tcW w:w="4606" w:type="dxa"/>
          </w:tcPr>
          <w:p w:rsidR="00F53196" w:rsidRPr="005E2EFE" w:rsidRDefault="00F53196" w:rsidP="00137BD3">
            <w:pPr>
              <w:numPr>
                <w:ilvl w:val="12"/>
                <w:numId w:val="0"/>
              </w:num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2EFE">
              <w:rPr>
                <w:rFonts w:ascii="Times New Roman" w:eastAsia="Times New Roman" w:hAnsi="Times New Roman" w:cs="Times New Roman"/>
                <w:b/>
              </w:rPr>
              <w:t xml:space="preserve"> 25.03.2020r -W Amazonii.</w:t>
            </w:r>
          </w:p>
        </w:tc>
        <w:tc>
          <w:tcPr>
            <w:tcW w:w="4606" w:type="dxa"/>
            <w:shd w:val="clear" w:color="auto" w:fill="FFFFFF"/>
          </w:tcPr>
          <w:p w:rsidR="00F53196" w:rsidRPr="005E2EFE" w:rsidRDefault="00F53196" w:rsidP="00F531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E2EFE">
              <w:rPr>
                <w:rFonts w:ascii="Times New Roman" w:hAnsi="Times New Roman"/>
              </w:rPr>
              <w:t>określa położenie geograficzne Amazonii</w:t>
            </w:r>
          </w:p>
          <w:p w:rsidR="00F53196" w:rsidRPr="005E2EFE" w:rsidRDefault="00F53196" w:rsidP="00F531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2EFE">
              <w:rPr>
                <w:rFonts w:ascii="Times New Roman" w:hAnsi="Times New Roman"/>
              </w:rPr>
              <w:t>omawia florę i faunę lasów równikowych</w:t>
            </w:r>
          </w:p>
          <w:p w:rsidR="00F53196" w:rsidRPr="005E2EFE" w:rsidRDefault="00F53196" w:rsidP="00F531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E2EFE">
              <w:rPr>
                <w:sz w:val="22"/>
                <w:szCs w:val="22"/>
              </w:rPr>
              <w:t>omawia cechy klimatu Amazonii</w:t>
            </w:r>
          </w:p>
          <w:p w:rsidR="00F53196" w:rsidRPr="005E2EFE" w:rsidRDefault="00F53196" w:rsidP="00F531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E2EFE">
              <w:rPr>
                <w:sz w:val="22"/>
                <w:szCs w:val="22"/>
              </w:rPr>
              <w:t>opisuje piętrowość wilgotnych lasów równikowych w Amazonii</w:t>
            </w:r>
          </w:p>
          <w:p w:rsidR="00F53196" w:rsidRPr="005E2EFE" w:rsidRDefault="00F53196" w:rsidP="00137BD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F53196" w:rsidRPr="005E2EFE" w:rsidRDefault="00F53196" w:rsidP="00137BD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53196" w:rsidRPr="007C1AC4" w:rsidRDefault="00F53196" w:rsidP="00F531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196" w:rsidRPr="007C1AC4" w:rsidRDefault="00F53196" w:rsidP="00F531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B69" w:rsidRDefault="005E3B69"/>
    <w:sectPr w:rsidR="005E3B69" w:rsidSect="00B5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>
    <w:nsid w:val="310C5BB7"/>
    <w:multiLevelType w:val="hybridMultilevel"/>
    <w:tmpl w:val="B62C2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06289"/>
    <w:multiLevelType w:val="hybridMultilevel"/>
    <w:tmpl w:val="9EEC5452"/>
    <w:lvl w:ilvl="0" w:tplc="97D419C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45D01"/>
    <w:rsid w:val="00015B3C"/>
    <w:rsid w:val="00245D01"/>
    <w:rsid w:val="00432508"/>
    <w:rsid w:val="00523190"/>
    <w:rsid w:val="005E2EFE"/>
    <w:rsid w:val="005E3B69"/>
    <w:rsid w:val="00672277"/>
    <w:rsid w:val="009333F0"/>
    <w:rsid w:val="00B50A50"/>
    <w:rsid w:val="00BB3315"/>
    <w:rsid w:val="00CE0F54"/>
    <w:rsid w:val="00F25633"/>
    <w:rsid w:val="00F5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A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1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53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E2EF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5ED4-BA0E-4DB6-9217-3DBAFEDB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xxx</cp:lastModifiedBy>
  <cp:revision>4</cp:revision>
  <dcterms:created xsi:type="dcterms:W3CDTF">2020-03-25T12:28:00Z</dcterms:created>
  <dcterms:modified xsi:type="dcterms:W3CDTF">2020-03-26T10:26:00Z</dcterms:modified>
</cp:coreProperties>
</file>